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82" w:rsidRPr="00674AB7" w:rsidRDefault="00887671" w:rsidP="00E41682">
      <w:pPr>
        <w:rPr>
          <w:color w:val="800000"/>
          <w:sz w:val="27"/>
          <w:szCs w:val="27"/>
        </w:rPr>
      </w:pPr>
      <w:r>
        <w:rPr>
          <w:noProof/>
          <w:color w:val="800000"/>
          <w:sz w:val="27"/>
          <w:szCs w:val="2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53340</wp:posOffset>
            </wp:positionV>
            <wp:extent cx="504825" cy="809625"/>
            <wp:effectExtent l="19050" t="0" r="9525" b="0"/>
            <wp:wrapThrough wrapText="bothSides">
              <wp:wrapPolygon edited="0">
                <wp:start x="-815" y="0"/>
                <wp:lineTo x="-815" y="21346"/>
                <wp:lineTo x="22008" y="21346"/>
                <wp:lineTo x="22008" y="0"/>
                <wp:lineTo x="-815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1682" w:rsidRPr="00F90043" w:rsidRDefault="00E41682" w:rsidP="00985CB5">
      <w:pPr>
        <w:jc w:val="center"/>
        <w:rPr>
          <w:color w:val="800000"/>
          <w:sz w:val="27"/>
          <w:szCs w:val="27"/>
        </w:rPr>
      </w:pPr>
    </w:p>
    <w:p w:rsidR="00E41682" w:rsidRPr="00F90043" w:rsidRDefault="00E41682" w:rsidP="00E41682">
      <w:pPr>
        <w:rPr>
          <w:color w:val="800000"/>
          <w:sz w:val="27"/>
          <w:szCs w:val="27"/>
        </w:rPr>
      </w:pPr>
    </w:p>
    <w:p w:rsidR="00E41682" w:rsidRPr="000A4C59" w:rsidRDefault="00E41682" w:rsidP="00E41682">
      <w:pPr>
        <w:rPr>
          <w:sz w:val="26"/>
          <w:szCs w:val="26"/>
        </w:rPr>
      </w:pP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ОССИЙСКАЯ </w:t>
      </w:r>
      <w:r w:rsidR="00E41682" w:rsidRPr="0095087C">
        <w:rPr>
          <w:b/>
          <w:sz w:val="28"/>
          <w:szCs w:val="28"/>
        </w:rPr>
        <w:t>ФЕДЕРАЦИЯ</w:t>
      </w:r>
    </w:p>
    <w:p w:rsidR="00E41682" w:rsidRPr="0095087C" w:rsidRDefault="00B46ADE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 xml:space="preserve">РЕСПУБЛИКА </w:t>
      </w:r>
      <w:r w:rsidR="00E41682" w:rsidRPr="0095087C">
        <w:rPr>
          <w:b/>
          <w:sz w:val="28"/>
          <w:szCs w:val="28"/>
        </w:rPr>
        <w:t>КАРЕЛИЯ</w:t>
      </w:r>
    </w:p>
    <w:p w:rsidR="00985CB5" w:rsidRPr="0095087C" w:rsidRDefault="00985CB5" w:rsidP="00985CB5">
      <w:pPr>
        <w:pStyle w:val="1"/>
        <w:tabs>
          <w:tab w:val="center" w:pos="4677"/>
        </w:tabs>
        <w:rPr>
          <w:szCs w:val="28"/>
        </w:rPr>
      </w:pPr>
    </w:p>
    <w:p w:rsidR="00E41682" w:rsidRPr="0095087C" w:rsidRDefault="009E33E0" w:rsidP="00985CB5">
      <w:pPr>
        <w:pStyle w:val="1"/>
        <w:tabs>
          <w:tab w:val="center" w:pos="4677"/>
        </w:tabs>
        <w:rPr>
          <w:szCs w:val="28"/>
        </w:rPr>
      </w:pPr>
      <w:r w:rsidRPr="0095087C">
        <w:rPr>
          <w:szCs w:val="28"/>
        </w:rPr>
        <w:t>ГЛАВА</w:t>
      </w:r>
    </w:p>
    <w:p w:rsidR="009E33E0" w:rsidRPr="0095087C" w:rsidRDefault="00E41682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МУНИЦИПАЛЬНОГО</w:t>
      </w:r>
      <w:r w:rsidR="00B46ADE" w:rsidRPr="0095087C">
        <w:rPr>
          <w:b/>
          <w:sz w:val="28"/>
          <w:szCs w:val="28"/>
        </w:rPr>
        <w:t xml:space="preserve"> </w:t>
      </w:r>
      <w:r w:rsidRPr="0095087C">
        <w:rPr>
          <w:b/>
          <w:sz w:val="28"/>
          <w:szCs w:val="28"/>
        </w:rPr>
        <w:t>ОБРАЗОВАНИЯ</w:t>
      </w:r>
      <w:r w:rsidR="00B46ADE" w:rsidRPr="0095087C">
        <w:rPr>
          <w:b/>
          <w:sz w:val="28"/>
          <w:szCs w:val="28"/>
        </w:rPr>
        <w:t xml:space="preserve"> </w:t>
      </w:r>
    </w:p>
    <w:p w:rsidR="00E41682" w:rsidRPr="0095087C" w:rsidRDefault="0001686A" w:rsidP="00E41682">
      <w:pPr>
        <w:jc w:val="center"/>
        <w:rPr>
          <w:b/>
          <w:sz w:val="28"/>
          <w:szCs w:val="28"/>
        </w:rPr>
      </w:pPr>
      <w:r w:rsidRPr="0095087C">
        <w:rPr>
          <w:b/>
          <w:sz w:val="28"/>
          <w:szCs w:val="28"/>
        </w:rPr>
        <w:t>«</w:t>
      </w:r>
      <w:r w:rsidR="00B46ADE" w:rsidRPr="0095087C">
        <w:rPr>
          <w:b/>
          <w:sz w:val="28"/>
          <w:szCs w:val="28"/>
        </w:rPr>
        <w:t xml:space="preserve">СУОЯРВСКИЙ </w:t>
      </w:r>
      <w:r w:rsidR="00E41682" w:rsidRPr="0095087C">
        <w:rPr>
          <w:b/>
          <w:sz w:val="28"/>
          <w:szCs w:val="28"/>
        </w:rPr>
        <w:t>РАЙОН</w:t>
      </w:r>
      <w:r w:rsidRPr="0095087C">
        <w:rPr>
          <w:b/>
          <w:sz w:val="28"/>
          <w:szCs w:val="28"/>
        </w:rPr>
        <w:t>»</w:t>
      </w:r>
    </w:p>
    <w:p w:rsidR="00E41682" w:rsidRPr="0095087C" w:rsidRDefault="004378E2" w:rsidP="00985CB5">
      <w:pPr>
        <w:pStyle w:val="2"/>
        <w:tabs>
          <w:tab w:val="center" w:pos="4677"/>
        </w:tabs>
        <w:jc w:val="center"/>
        <w:rPr>
          <w:rFonts w:ascii="Times New Roman" w:hAnsi="Times New Roman" w:cs="Times New Roman"/>
          <w:i w:val="0"/>
        </w:rPr>
      </w:pPr>
      <w:r w:rsidRPr="0095087C">
        <w:rPr>
          <w:rFonts w:ascii="Times New Roman" w:hAnsi="Times New Roman" w:cs="Times New Roman"/>
          <w:i w:val="0"/>
        </w:rPr>
        <w:t>РАСПОРЯЖЕНИЕ</w:t>
      </w:r>
    </w:p>
    <w:p w:rsidR="00674AB7" w:rsidRDefault="0020329E" w:rsidP="0020329E">
      <w:pPr>
        <w:jc w:val="both"/>
        <w:rPr>
          <w:sz w:val="26"/>
          <w:szCs w:val="26"/>
        </w:rPr>
      </w:pPr>
      <w:r>
        <w:rPr>
          <w:sz w:val="26"/>
          <w:szCs w:val="26"/>
        </w:rPr>
        <w:t>17.09.2020г.                                                                                                                     №25</w:t>
      </w:r>
    </w:p>
    <w:p w:rsidR="0020329E" w:rsidRPr="00674AB7" w:rsidRDefault="0020329E" w:rsidP="00712A1D">
      <w:pPr>
        <w:ind w:left="426"/>
        <w:jc w:val="both"/>
        <w:rPr>
          <w:sz w:val="26"/>
          <w:szCs w:val="26"/>
        </w:rPr>
      </w:pPr>
    </w:p>
    <w:p w:rsidR="0001686A" w:rsidRPr="00FC2D2B" w:rsidRDefault="0001686A" w:rsidP="00FC2D2B">
      <w:pPr>
        <w:pStyle w:val="a5"/>
        <w:shd w:val="clear" w:color="auto" w:fill="FFFFFF"/>
        <w:suppressAutoHyphens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  <w:r w:rsidRPr="00FC2D2B">
        <w:rPr>
          <w:rStyle w:val="a6"/>
          <w:color w:val="000000"/>
          <w:sz w:val="28"/>
          <w:szCs w:val="28"/>
        </w:rPr>
        <w:t>О н</w:t>
      </w:r>
      <w:r w:rsidR="00040D57" w:rsidRPr="00FC2D2B">
        <w:rPr>
          <w:rStyle w:val="a6"/>
          <w:color w:val="000000"/>
          <w:sz w:val="28"/>
          <w:szCs w:val="28"/>
        </w:rPr>
        <w:t>азначении публичных слушаний по</w:t>
      </w:r>
      <w:r w:rsidR="0003768B" w:rsidRPr="00FC2D2B">
        <w:rPr>
          <w:rStyle w:val="a6"/>
          <w:color w:val="000000"/>
          <w:sz w:val="28"/>
          <w:szCs w:val="28"/>
        </w:rPr>
        <w:t xml:space="preserve"> вопросу утверждения документации по планировке территории в виде проекта межевания территории</w:t>
      </w:r>
    </w:p>
    <w:p w:rsidR="009E33E0" w:rsidRPr="00FC2D2B" w:rsidRDefault="009E33E0" w:rsidP="00FC2D2B">
      <w:pPr>
        <w:tabs>
          <w:tab w:val="left" w:pos="7513"/>
        </w:tabs>
        <w:suppressAutoHyphens/>
        <w:spacing w:line="0" w:lineRule="atLeast"/>
        <w:ind w:right="4678"/>
        <w:jc w:val="both"/>
        <w:rPr>
          <w:sz w:val="28"/>
          <w:szCs w:val="28"/>
        </w:rPr>
      </w:pP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bCs/>
          <w:sz w:val="28"/>
          <w:szCs w:val="28"/>
        </w:rPr>
      </w:pPr>
      <w:proofErr w:type="gramStart"/>
      <w:r w:rsidRPr="00FC2D2B">
        <w:rPr>
          <w:color w:val="000000"/>
          <w:sz w:val="28"/>
          <w:szCs w:val="28"/>
        </w:rPr>
        <w:t>В соответствии с</w:t>
      </w:r>
      <w:r w:rsidR="007C1CBA" w:rsidRPr="00FC2D2B">
        <w:rPr>
          <w:color w:val="000000"/>
          <w:sz w:val="28"/>
          <w:szCs w:val="28"/>
        </w:rPr>
        <w:t xml:space="preserve"> </w:t>
      </w:r>
      <w:r w:rsidRPr="00FC2D2B">
        <w:rPr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="007C1CBA" w:rsidRPr="00FC2D2B">
        <w:rPr>
          <w:color w:val="000000"/>
          <w:sz w:val="28"/>
          <w:szCs w:val="28"/>
        </w:rPr>
        <w:t xml:space="preserve">Правилами землепользования и застройки </w:t>
      </w:r>
      <w:proofErr w:type="spellStart"/>
      <w:r w:rsidR="00FC2D2B">
        <w:rPr>
          <w:color w:val="000000"/>
          <w:sz w:val="28"/>
          <w:szCs w:val="28"/>
        </w:rPr>
        <w:t>Поросозерского</w:t>
      </w:r>
      <w:proofErr w:type="spellEnd"/>
      <w:r w:rsidR="007C1CBA" w:rsidRPr="00FC2D2B">
        <w:rPr>
          <w:color w:val="000000"/>
          <w:sz w:val="28"/>
          <w:szCs w:val="28"/>
        </w:rPr>
        <w:t xml:space="preserve"> сельского поселения Суоярвского района Республики Карелия, утвержденными </w:t>
      </w:r>
      <w:r w:rsidR="0070633E" w:rsidRPr="00FC2D2B">
        <w:rPr>
          <w:color w:val="000000"/>
          <w:sz w:val="28"/>
          <w:szCs w:val="28"/>
        </w:rPr>
        <w:t xml:space="preserve">решением Совета депутатов </w:t>
      </w:r>
      <w:proofErr w:type="spellStart"/>
      <w:r w:rsidR="00FC2D2B">
        <w:rPr>
          <w:color w:val="000000"/>
          <w:sz w:val="28"/>
          <w:szCs w:val="28"/>
        </w:rPr>
        <w:t>Поросозерского</w:t>
      </w:r>
      <w:proofErr w:type="spellEnd"/>
      <w:r w:rsidR="00FC2D2B" w:rsidRPr="00FC2D2B">
        <w:rPr>
          <w:color w:val="000000"/>
          <w:sz w:val="28"/>
          <w:szCs w:val="28"/>
        </w:rPr>
        <w:t xml:space="preserve"> </w:t>
      </w:r>
      <w:r w:rsidR="007C1CBA" w:rsidRPr="00FC2D2B">
        <w:rPr>
          <w:color w:val="000000"/>
          <w:sz w:val="28"/>
          <w:szCs w:val="28"/>
        </w:rPr>
        <w:t xml:space="preserve">сельского поселения </w:t>
      </w:r>
      <w:r w:rsidR="0070633E" w:rsidRPr="00FC2D2B">
        <w:rPr>
          <w:color w:val="000000"/>
          <w:sz w:val="28"/>
          <w:szCs w:val="28"/>
        </w:rPr>
        <w:t xml:space="preserve">от </w:t>
      </w:r>
      <w:r w:rsidR="00FC2D2B">
        <w:rPr>
          <w:color w:val="000000"/>
          <w:sz w:val="28"/>
          <w:szCs w:val="28"/>
        </w:rPr>
        <w:t>27</w:t>
      </w:r>
      <w:r w:rsidR="0070633E" w:rsidRPr="00FC2D2B">
        <w:rPr>
          <w:color w:val="000000"/>
          <w:sz w:val="28"/>
          <w:szCs w:val="28"/>
        </w:rPr>
        <w:t>.</w:t>
      </w:r>
      <w:r w:rsidR="00FC2D2B">
        <w:rPr>
          <w:color w:val="000000"/>
          <w:sz w:val="28"/>
          <w:szCs w:val="28"/>
        </w:rPr>
        <w:t>06</w:t>
      </w:r>
      <w:r w:rsidR="0070633E" w:rsidRPr="00FC2D2B">
        <w:rPr>
          <w:color w:val="000000"/>
          <w:sz w:val="28"/>
          <w:szCs w:val="28"/>
        </w:rPr>
        <w:t>.</w:t>
      </w:r>
      <w:r w:rsidR="00FC2D2B">
        <w:rPr>
          <w:color w:val="000000"/>
          <w:sz w:val="28"/>
          <w:szCs w:val="28"/>
        </w:rPr>
        <w:t>20</w:t>
      </w:r>
      <w:r w:rsidR="007C1CBA" w:rsidRPr="00FC2D2B">
        <w:rPr>
          <w:color w:val="000000"/>
          <w:sz w:val="28"/>
          <w:szCs w:val="28"/>
        </w:rPr>
        <w:t>1</w:t>
      </w:r>
      <w:r w:rsidR="00FC2D2B">
        <w:rPr>
          <w:color w:val="000000"/>
          <w:sz w:val="28"/>
          <w:szCs w:val="28"/>
        </w:rPr>
        <w:t>9</w:t>
      </w:r>
      <w:r w:rsidR="0070633E" w:rsidRPr="00FC2D2B">
        <w:rPr>
          <w:color w:val="000000"/>
          <w:sz w:val="28"/>
          <w:szCs w:val="28"/>
        </w:rPr>
        <w:t xml:space="preserve">г. № </w:t>
      </w:r>
      <w:r w:rsidR="00FC2D2B">
        <w:rPr>
          <w:color w:val="000000"/>
          <w:sz w:val="28"/>
          <w:szCs w:val="28"/>
        </w:rPr>
        <w:t>111</w:t>
      </w:r>
      <w:r w:rsidR="0070633E" w:rsidRPr="00FC2D2B">
        <w:rPr>
          <w:color w:val="000000"/>
          <w:sz w:val="28"/>
          <w:szCs w:val="28"/>
        </w:rPr>
        <w:t xml:space="preserve">, </w:t>
      </w:r>
      <w:r w:rsidRPr="00FC2D2B">
        <w:rPr>
          <w:color w:val="000000"/>
          <w:sz w:val="28"/>
          <w:szCs w:val="28"/>
        </w:rPr>
        <w:t>Порядком организации и проведения публичных слушаний муниципального образования «Суоярвский район», утвержденным решением Совета депутатов муниципального образования «Суоярвский район» от 30.05.2007 г. № 69</w:t>
      </w:r>
      <w:r w:rsidR="00A26E0F" w:rsidRPr="00FC2D2B">
        <w:rPr>
          <w:sz w:val="28"/>
          <w:szCs w:val="28"/>
        </w:rPr>
        <w:t xml:space="preserve">, </w:t>
      </w:r>
      <w:r w:rsidR="00A26E0F" w:rsidRPr="00FC2D2B">
        <w:rPr>
          <w:rStyle w:val="HTML0"/>
          <w:rFonts w:ascii="Times New Roman" w:eastAsia="Calibri" w:hAnsi="Times New Roman" w:cs="Times New Roman"/>
          <w:color w:val="000000"/>
          <w:sz w:val="28"/>
          <w:szCs w:val="28"/>
        </w:rPr>
        <w:t>на основании</w:t>
      </w:r>
      <w:r w:rsidR="00A26E0F" w:rsidRPr="00FC2D2B">
        <w:rPr>
          <w:bCs/>
          <w:sz w:val="28"/>
          <w:szCs w:val="28"/>
        </w:rPr>
        <w:t xml:space="preserve"> </w:t>
      </w:r>
      <w:r w:rsidR="0095558D" w:rsidRPr="00FC2D2B">
        <w:rPr>
          <w:bCs/>
          <w:sz w:val="28"/>
          <w:szCs w:val="28"/>
        </w:rPr>
        <w:t xml:space="preserve">заявления </w:t>
      </w:r>
      <w:r w:rsidR="0070633E" w:rsidRPr="00FC2D2B">
        <w:rPr>
          <w:bCs/>
          <w:sz w:val="28"/>
          <w:szCs w:val="28"/>
        </w:rPr>
        <w:t>заинтересованного лица</w:t>
      </w:r>
      <w:r w:rsidRPr="00FC2D2B">
        <w:rPr>
          <w:bCs/>
          <w:sz w:val="28"/>
          <w:szCs w:val="28"/>
        </w:rPr>
        <w:t xml:space="preserve"> </w:t>
      </w:r>
      <w:r w:rsidRPr="00190AC6">
        <w:rPr>
          <w:bCs/>
          <w:sz w:val="28"/>
          <w:szCs w:val="28"/>
        </w:rPr>
        <w:t xml:space="preserve">от </w:t>
      </w:r>
      <w:r w:rsidR="00F13293" w:rsidRPr="00190AC6">
        <w:rPr>
          <w:bCs/>
          <w:sz w:val="28"/>
          <w:szCs w:val="28"/>
        </w:rPr>
        <w:t>1</w:t>
      </w:r>
      <w:r w:rsidR="00190AC6" w:rsidRPr="00190AC6">
        <w:rPr>
          <w:bCs/>
          <w:sz w:val="28"/>
          <w:szCs w:val="28"/>
        </w:rPr>
        <w:t>6</w:t>
      </w:r>
      <w:r w:rsidR="007178F8" w:rsidRPr="00190AC6">
        <w:rPr>
          <w:bCs/>
          <w:sz w:val="28"/>
          <w:szCs w:val="28"/>
        </w:rPr>
        <w:t>.0</w:t>
      </w:r>
      <w:r w:rsidR="00F13293" w:rsidRPr="00190AC6">
        <w:rPr>
          <w:bCs/>
          <w:sz w:val="28"/>
          <w:szCs w:val="28"/>
        </w:rPr>
        <w:t>9</w:t>
      </w:r>
      <w:r w:rsidR="00040D57" w:rsidRPr="00190AC6">
        <w:rPr>
          <w:bCs/>
          <w:sz w:val="28"/>
          <w:szCs w:val="28"/>
        </w:rPr>
        <w:t>.2020</w:t>
      </w:r>
      <w:r w:rsidRPr="00190AC6">
        <w:rPr>
          <w:bCs/>
          <w:sz w:val="28"/>
          <w:szCs w:val="28"/>
        </w:rPr>
        <w:t>,</w:t>
      </w:r>
      <w:r w:rsidR="004378E2" w:rsidRPr="00FC2D2B">
        <w:rPr>
          <w:bCs/>
          <w:sz w:val="28"/>
          <w:szCs w:val="28"/>
        </w:rPr>
        <w:t xml:space="preserve"> </w:t>
      </w:r>
      <w:proofErr w:type="gramEnd"/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bCs/>
          <w:sz w:val="28"/>
          <w:szCs w:val="28"/>
        </w:rPr>
        <w:t xml:space="preserve">1. </w:t>
      </w:r>
      <w:r w:rsidRPr="00FC2D2B">
        <w:rPr>
          <w:color w:val="000000"/>
          <w:sz w:val="28"/>
          <w:szCs w:val="28"/>
        </w:rPr>
        <w:t xml:space="preserve">Вынести </w:t>
      </w:r>
      <w:proofErr w:type="gramStart"/>
      <w:r w:rsidRPr="00FC2D2B">
        <w:rPr>
          <w:color w:val="000000"/>
          <w:sz w:val="28"/>
          <w:szCs w:val="28"/>
        </w:rPr>
        <w:t xml:space="preserve">на обсуждение на публичные слушания вопрос </w:t>
      </w:r>
      <w:r w:rsidR="0003768B" w:rsidRPr="00FC2D2B">
        <w:rPr>
          <w:color w:val="000000"/>
          <w:sz w:val="28"/>
          <w:szCs w:val="28"/>
        </w:rPr>
        <w:t xml:space="preserve">утверждения документации по планировке территории в виде проекта межевания территории </w:t>
      </w:r>
      <w:r w:rsidR="007178F8" w:rsidRPr="00FC2D2B">
        <w:rPr>
          <w:color w:val="000000"/>
          <w:sz w:val="28"/>
          <w:szCs w:val="28"/>
        </w:rPr>
        <w:t>по адресу</w:t>
      </w:r>
      <w:proofErr w:type="gramEnd"/>
      <w:r w:rsidR="007178F8" w:rsidRPr="00FC2D2B">
        <w:rPr>
          <w:color w:val="000000"/>
          <w:sz w:val="28"/>
          <w:szCs w:val="28"/>
        </w:rPr>
        <w:t>: Республика Карел</w:t>
      </w:r>
      <w:r w:rsidR="008A34AB" w:rsidRPr="00FC2D2B">
        <w:rPr>
          <w:color w:val="000000"/>
          <w:sz w:val="28"/>
          <w:szCs w:val="28"/>
        </w:rPr>
        <w:t>ия, Суоярв</w:t>
      </w:r>
      <w:r w:rsidR="007178F8" w:rsidRPr="00FC2D2B">
        <w:rPr>
          <w:color w:val="000000"/>
          <w:sz w:val="28"/>
          <w:szCs w:val="28"/>
        </w:rPr>
        <w:t xml:space="preserve">ский район, </w:t>
      </w:r>
      <w:r w:rsidR="00F13293">
        <w:rPr>
          <w:color w:val="000000"/>
          <w:sz w:val="28"/>
          <w:szCs w:val="28"/>
        </w:rPr>
        <w:t>Поросозерское</w:t>
      </w:r>
      <w:r w:rsidR="00F13293" w:rsidRPr="00FC2D2B">
        <w:rPr>
          <w:color w:val="000000"/>
          <w:sz w:val="28"/>
          <w:szCs w:val="28"/>
        </w:rPr>
        <w:t xml:space="preserve"> </w:t>
      </w:r>
      <w:r w:rsidR="007C1CBA" w:rsidRPr="00FC2D2B">
        <w:rPr>
          <w:color w:val="000000"/>
          <w:sz w:val="28"/>
          <w:szCs w:val="28"/>
        </w:rPr>
        <w:t xml:space="preserve">сельское поселение, п. </w:t>
      </w:r>
      <w:r w:rsidR="00F13293">
        <w:rPr>
          <w:color w:val="000000"/>
          <w:sz w:val="28"/>
          <w:szCs w:val="28"/>
        </w:rPr>
        <w:t>Гумарино</w:t>
      </w:r>
      <w:r w:rsidR="007C1CBA" w:rsidRPr="00FC2D2B">
        <w:rPr>
          <w:color w:val="000000"/>
          <w:sz w:val="28"/>
          <w:szCs w:val="28"/>
        </w:rPr>
        <w:t xml:space="preserve">, </w:t>
      </w:r>
      <w:r w:rsidR="007178F8" w:rsidRPr="00FC2D2B">
        <w:rPr>
          <w:color w:val="000000"/>
          <w:sz w:val="28"/>
          <w:szCs w:val="28"/>
        </w:rPr>
        <w:t xml:space="preserve"> ул. </w:t>
      </w:r>
      <w:r w:rsidR="00F13293">
        <w:rPr>
          <w:color w:val="000000"/>
          <w:sz w:val="28"/>
          <w:szCs w:val="28"/>
        </w:rPr>
        <w:t>Школьная</w:t>
      </w:r>
      <w:r w:rsidR="00D51815" w:rsidRPr="00FC2D2B">
        <w:rPr>
          <w:color w:val="000000"/>
          <w:sz w:val="28"/>
          <w:szCs w:val="28"/>
        </w:rPr>
        <w:t xml:space="preserve">, </w:t>
      </w:r>
      <w:r w:rsidR="00F13293">
        <w:rPr>
          <w:color w:val="000000"/>
          <w:sz w:val="28"/>
          <w:szCs w:val="28"/>
        </w:rPr>
        <w:t>в районе д.13</w:t>
      </w:r>
      <w:r w:rsidRPr="00FC2D2B">
        <w:rPr>
          <w:color w:val="000000"/>
          <w:sz w:val="28"/>
          <w:szCs w:val="28"/>
        </w:rPr>
        <w:t>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2</w:t>
      </w:r>
      <w:r w:rsidR="0001686A" w:rsidRPr="00FC2D2B">
        <w:rPr>
          <w:color w:val="000000"/>
          <w:sz w:val="28"/>
          <w:szCs w:val="28"/>
        </w:rPr>
        <w:t xml:space="preserve">. Назначить публичные слушания по вопросу </w:t>
      </w:r>
      <w:r w:rsidR="0003768B" w:rsidRPr="00FC2D2B">
        <w:rPr>
          <w:color w:val="000000"/>
          <w:sz w:val="28"/>
          <w:szCs w:val="28"/>
        </w:rPr>
        <w:t xml:space="preserve">утверждения документации по планировке территории в виде проекта межевания территории </w:t>
      </w:r>
      <w:r w:rsidR="0001686A" w:rsidRPr="00FC2D2B">
        <w:rPr>
          <w:color w:val="000000"/>
          <w:sz w:val="28"/>
          <w:szCs w:val="28"/>
        </w:rPr>
        <w:t xml:space="preserve">на </w:t>
      </w:r>
      <w:r w:rsidR="007178F8" w:rsidRPr="00FC2D2B">
        <w:rPr>
          <w:color w:val="000000"/>
          <w:sz w:val="28"/>
          <w:szCs w:val="28"/>
        </w:rPr>
        <w:t xml:space="preserve"> </w:t>
      </w:r>
      <w:r w:rsidR="004362B6">
        <w:rPr>
          <w:color w:val="000000"/>
          <w:sz w:val="28"/>
          <w:szCs w:val="28"/>
        </w:rPr>
        <w:t>20</w:t>
      </w:r>
      <w:r w:rsidR="00A04004" w:rsidRPr="00FC2D2B">
        <w:rPr>
          <w:color w:val="000000"/>
          <w:sz w:val="28"/>
          <w:szCs w:val="28"/>
        </w:rPr>
        <w:t xml:space="preserve"> октября</w:t>
      </w:r>
      <w:r w:rsidR="0003768B" w:rsidRPr="00FC2D2B">
        <w:rPr>
          <w:color w:val="000000"/>
          <w:sz w:val="28"/>
          <w:szCs w:val="28"/>
        </w:rPr>
        <w:t xml:space="preserve"> </w:t>
      </w:r>
      <w:r w:rsidRPr="00FC2D2B">
        <w:rPr>
          <w:color w:val="000000"/>
          <w:sz w:val="28"/>
          <w:szCs w:val="28"/>
        </w:rPr>
        <w:t>2020</w:t>
      </w:r>
      <w:r w:rsidR="0001686A" w:rsidRPr="00FC2D2B">
        <w:rPr>
          <w:color w:val="000000"/>
          <w:sz w:val="28"/>
          <w:szCs w:val="28"/>
        </w:rPr>
        <w:t>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3</w:t>
      </w:r>
      <w:r w:rsidR="0001686A" w:rsidRPr="00FC2D2B">
        <w:rPr>
          <w:color w:val="000000"/>
          <w:sz w:val="28"/>
          <w:szCs w:val="28"/>
        </w:rPr>
        <w:t xml:space="preserve">. Определить место проведения публичных слушаний: </w:t>
      </w:r>
      <w:r w:rsidRPr="00FC2D2B">
        <w:rPr>
          <w:color w:val="000000"/>
          <w:sz w:val="28"/>
          <w:szCs w:val="28"/>
        </w:rPr>
        <w:t>г</w:t>
      </w:r>
      <w:proofErr w:type="gramStart"/>
      <w:r w:rsidRPr="00FC2D2B">
        <w:rPr>
          <w:color w:val="000000"/>
          <w:sz w:val="28"/>
          <w:szCs w:val="28"/>
        </w:rPr>
        <w:t>.С</w:t>
      </w:r>
      <w:proofErr w:type="gramEnd"/>
      <w:r w:rsidRPr="00FC2D2B">
        <w:rPr>
          <w:color w:val="000000"/>
          <w:sz w:val="28"/>
          <w:szCs w:val="28"/>
        </w:rPr>
        <w:t xml:space="preserve">уоярви, ул. Шельшакова, д. 6, </w:t>
      </w:r>
      <w:proofErr w:type="spellStart"/>
      <w:r w:rsidRPr="00FC2D2B">
        <w:rPr>
          <w:color w:val="000000"/>
          <w:sz w:val="28"/>
          <w:szCs w:val="28"/>
        </w:rPr>
        <w:t>каб</w:t>
      </w:r>
      <w:proofErr w:type="spellEnd"/>
      <w:r w:rsidRPr="00FC2D2B">
        <w:rPr>
          <w:color w:val="000000"/>
          <w:sz w:val="28"/>
          <w:szCs w:val="28"/>
        </w:rPr>
        <w:t>. 7</w:t>
      </w:r>
      <w:r w:rsidR="009D0AAE" w:rsidRPr="00FC2D2B">
        <w:rPr>
          <w:color w:val="000000"/>
          <w:sz w:val="28"/>
          <w:szCs w:val="28"/>
        </w:rPr>
        <w:t xml:space="preserve">, </w:t>
      </w:r>
      <w:r w:rsidRPr="00FC2D2B">
        <w:rPr>
          <w:color w:val="000000"/>
          <w:sz w:val="28"/>
          <w:szCs w:val="28"/>
        </w:rPr>
        <w:t>(</w:t>
      </w:r>
      <w:r w:rsidR="009D0AAE" w:rsidRPr="00FC2D2B">
        <w:rPr>
          <w:color w:val="000000"/>
          <w:sz w:val="28"/>
          <w:szCs w:val="28"/>
        </w:rPr>
        <w:t>здание администрации</w:t>
      </w:r>
      <w:r w:rsidRPr="00FC2D2B">
        <w:rPr>
          <w:color w:val="000000"/>
          <w:sz w:val="28"/>
          <w:szCs w:val="28"/>
        </w:rPr>
        <w:t>)</w:t>
      </w:r>
      <w:r w:rsidR="009D0AAE" w:rsidRPr="00FC2D2B">
        <w:rPr>
          <w:color w:val="000000"/>
          <w:sz w:val="28"/>
          <w:szCs w:val="28"/>
        </w:rPr>
        <w:t>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4</w:t>
      </w:r>
      <w:r w:rsidR="0001686A" w:rsidRPr="00FC2D2B">
        <w:rPr>
          <w:color w:val="000000"/>
          <w:sz w:val="28"/>
          <w:szCs w:val="28"/>
        </w:rPr>
        <w:t>.</w:t>
      </w:r>
      <w:r w:rsidR="009D0AAE" w:rsidRPr="00FC2D2B">
        <w:rPr>
          <w:color w:val="000000"/>
          <w:sz w:val="28"/>
          <w:szCs w:val="28"/>
        </w:rPr>
        <w:t xml:space="preserve"> </w:t>
      </w:r>
      <w:r w:rsidR="0001686A" w:rsidRPr="00FC2D2B">
        <w:rPr>
          <w:color w:val="000000"/>
          <w:sz w:val="28"/>
          <w:szCs w:val="28"/>
        </w:rPr>
        <w:t>Установить время начала проведения публичных слушаний по вопро</w:t>
      </w:r>
      <w:r w:rsidR="007178F8" w:rsidRPr="00FC2D2B">
        <w:rPr>
          <w:color w:val="000000"/>
          <w:sz w:val="28"/>
          <w:szCs w:val="28"/>
        </w:rPr>
        <w:t xml:space="preserve">су </w:t>
      </w:r>
      <w:r w:rsidR="007178F8" w:rsidRPr="00FC2D2B">
        <w:rPr>
          <w:rStyle w:val="a6"/>
          <w:b w:val="0"/>
          <w:color w:val="000000"/>
          <w:sz w:val="28"/>
          <w:szCs w:val="28"/>
        </w:rPr>
        <w:t>утверждения документации по планировке территории в виде проекта межевания территории</w:t>
      </w:r>
      <w:r w:rsidR="0001686A" w:rsidRPr="00FC2D2B">
        <w:rPr>
          <w:color w:val="000000"/>
          <w:sz w:val="28"/>
          <w:szCs w:val="28"/>
        </w:rPr>
        <w:t xml:space="preserve"> </w:t>
      </w:r>
      <w:r w:rsidR="009D0AAE" w:rsidRPr="00FC2D2B">
        <w:rPr>
          <w:color w:val="000000"/>
          <w:sz w:val="28"/>
          <w:szCs w:val="28"/>
        </w:rPr>
        <w:t>–</w:t>
      </w:r>
      <w:r w:rsidRPr="00FC2D2B">
        <w:rPr>
          <w:color w:val="000000"/>
          <w:sz w:val="28"/>
          <w:szCs w:val="28"/>
        </w:rPr>
        <w:t xml:space="preserve"> </w:t>
      </w:r>
      <w:r w:rsidR="00A04004" w:rsidRPr="00FC2D2B">
        <w:rPr>
          <w:color w:val="000000"/>
          <w:sz w:val="28"/>
          <w:szCs w:val="28"/>
        </w:rPr>
        <w:t>11</w:t>
      </w:r>
      <w:r w:rsidRPr="00FC2D2B">
        <w:rPr>
          <w:color w:val="000000"/>
          <w:sz w:val="28"/>
          <w:szCs w:val="28"/>
        </w:rPr>
        <w:t xml:space="preserve"> часов 00 минут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5</w:t>
      </w:r>
      <w:r w:rsidR="0001686A" w:rsidRPr="00FC2D2B">
        <w:rPr>
          <w:color w:val="000000"/>
          <w:sz w:val="28"/>
          <w:szCs w:val="28"/>
        </w:rPr>
        <w:t>.</w:t>
      </w:r>
      <w:r w:rsidR="009D0AAE" w:rsidRPr="00FC2D2B">
        <w:rPr>
          <w:color w:val="000000"/>
          <w:sz w:val="28"/>
          <w:szCs w:val="28"/>
        </w:rPr>
        <w:t xml:space="preserve"> </w:t>
      </w:r>
      <w:r w:rsidR="0001686A" w:rsidRPr="00FC2D2B">
        <w:rPr>
          <w:color w:val="000000"/>
          <w:sz w:val="28"/>
          <w:szCs w:val="28"/>
        </w:rPr>
        <w:t xml:space="preserve">Ознакомиться с документами и материалами по вопросу </w:t>
      </w:r>
      <w:r w:rsidR="0003768B" w:rsidRPr="00FC2D2B">
        <w:rPr>
          <w:color w:val="000000"/>
          <w:sz w:val="28"/>
          <w:szCs w:val="28"/>
        </w:rPr>
        <w:t xml:space="preserve">утверждения документации по планировке территории в виде проекта межевания территории </w:t>
      </w:r>
      <w:r w:rsidR="0001686A" w:rsidRPr="00FC2D2B">
        <w:rPr>
          <w:color w:val="000000"/>
          <w:sz w:val="28"/>
          <w:szCs w:val="28"/>
        </w:rPr>
        <w:t>можно в следующих установленных местах: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FC2D2B">
        <w:rPr>
          <w:color w:val="000000"/>
          <w:sz w:val="28"/>
          <w:szCs w:val="28"/>
        </w:rPr>
        <w:t>- администрация муниципального образования «Суоярвский район» (г.</w:t>
      </w:r>
      <w:proofErr w:type="gramEnd"/>
      <w:r w:rsidRPr="00FC2D2B">
        <w:rPr>
          <w:color w:val="000000"/>
          <w:sz w:val="28"/>
          <w:szCs w:val="28"/>
        </w:rPr>
        <w:t xml:space="preserve"> Суоярви,</w:t>
      </w:r>
      <w:r w:rsidR="009D0AAE" w:rsidRPr="00FC2D2B">
        <w:rPr>
          <w:color w:val="000000"/>
          <w:sz w:val="28"/>
          <w:szCs w:val="28"/>
        </w:rPr>
        <w:t xml:space="preserve"> ул. Шельшакова, д.6, </w:t>
      </w:r>
      <w:proofErr w:type="spellStart"/>
      <w:r w:rsidR="009D0AAE" w:rsidRPr="00FC2D2B">
        <w:rPr>
          <w:color w:val="000000"/>
          <w:sz w:val="28"/>
          <w:szCs w:val="28"/>
        </w:rPr>
        <w:t>каб</w:t>
      </w:r>
      <w:proofErr w:type="spellEnd"/>
      <w:r w:rsidR="009D0AAE" w:rsidRPr="00FC2D2B">
        <w:rPr>
          <w:color w:val="000000"/>
          <w:sz w:val="28"/>
          <w:szCs w:val="28"/>
        </w:rPr>
        <w:t>. № 2);</w:t>
      </w:r>
    </w:p>
    <w:p w:rsidR="009D0AAE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lastRenderedPageBreak/>
        <w:t>- на официальном сайте администрации муниципального образования «Суоярвский район»  в сети «Инте</w:t>
      </w:r>
      <w:r w:rsidR="009D0AAE" w:rsidRPr="00FC2D2B">
        <w:rPr>
          <w:color w:val="000000"/>
          <w:sz w:val="28"/>
          <w:szCs w:val="28"/>
        </w:rPr>
        <w:t xml:space="preserve">рнет» - </w:t>
      </w:r>
      <w:r w:rsidR="009D0AAE" w:rsidRPr="00FC2D2B">
        <w:rPr>
          <w:sz w:val="28"/>
          <w:szCs w:val="28"/>
        </w:rPr>
        <w:t>http://www.suojarvi.ru</w:t>
      </w:r>
      <w:r w:rsidR="009D0AAE" w:rsidRPr="00FC2D2B">
        <w:rPr>
          <w:color w:val="000000"/>
          <w:sz w:val="28"/>
          <w:szCs w:val="28"/>
        </w:rPr>
        <w:t>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6</w:t>
      </w:r>
      <w:r w:rsidR="009D0AAE" w:rsidRPr="00FC2D2B">
        <w:rPr>
          <w:color w:val="000000"/>
          <w:sz w:val="28"/>
          <w:szCs w:val="28"/>
        </w:rPr>
        <w:t xml:space="preserve">. </w:t>
      </w:r>
      <w:r w:rsidR="0001686A" w:rsidRPr="00FC2D2B">
        <w:rPr>
          <w:color w:val="000000"/>
          <w:sz w:val="28"/>
          <w:szCs w:val="28"/>
        </w:rPr>
        <w:t xml:space="preserve">Определить место приема письменных предложений от граждан и организаций по </w:t>
      </w:r>
      <w:r w:rsidR="00EB7697" w:rsidRPr="00FC2D2B">
        <w:rPr>
          <w:color w:val="000000"/>
          <w:sz w:val="28"/>
          <w:szCs w:val="28"/>
        </w:rPr>
        <w:t>утверждению</w:t>
      </w:r>
      <w:r w:rsidR="0003768B" w:rsidRPr="00FC2D2B">
        <w:rPr>
          <w:color w:val="000000"/>
          <w:sz w:val="28"/>
          <w:szCs w:val="28"/>
        </w:rPr>
        <w:t xml:space="preserve"> документации по планировке территории в виде проекта межевания территории </w:t>
      </w:r>
      <w:r w:rsidR="0001686A" w:rsidRPr="00FC2D2B">
        <w:rPr>
          <w:color w:val="000000"/>
          <w:sz w:val="28"/>
          <w:szCs w:val="28"/>
        </w:rPr>
        <w:t xml:space="preserve">по адресу: </w:t>
      </w:r>
      <w:proofErr w:type="gramStart"/>
      <w:r w:rsidR="0001686A" w:rsidRPr="00FC2D2B">
        <w:rPr>
          <w:color w:val="000000"/>
          <w:sz w:val="28"/>
          <w:szCs w:val="28"/>
        </w:rPr>
        <w:t>г</w:t>
      </w:r>
      <w:proofErr w:type="gramEnd"/>
      <w:r w:rsidR="0001686A" w:rsidRPr="00FC2D2B">
        <w:rPr>
          <w:color w:val="000000"/>
          <w:sz w:val="28"/>
          <w:szCs w:val="28"/>
        </w:rPr>
        <w:t xml:space="preserve">. Суоярви, ул. Шельшакова, д.6, </w:t>
      </w:r>
      <w:proofErr w:type="spellStart"/>
      <w:r w:rsidR="0001686A" w:rsidRPr="00FC2D2B">
        <w:rPr>
          <w:color w:val="000000"/>
          <w:sz w:val="28"/>
          <w:szCs w:val="28"/>
        </w:rPr>
        <w:t>каб</w:t>
      </w:r>
      <w:proofErr w:type="spellEnd"/>
      <w:r w:rsidR="0001686A" w:rsidRPr="00FC2D2B">
        <w:rPr>
          <w:color w:val="000000"/>
          <w:sz w:val="28"/>
          <w:szCs w:val="28"/>
        </w:rPr>
        <w:t>.</w:t>
      </w:r>
      <w:r w:rsidR="00295AAF" w:rsidRPr="00FC2D2B">
        <w:rPr>
          <w:color w:val="000000"/>
          <w:sz w:val="28"/>
          <w:szCs w:val="28"/>
        </w:rPr>
        <w:t xml:space="preserve"> 2;</w:t>
      </w:r>
    </w:p>
    <w:p w:rsidR="0001686A" w:rsidRPr="00FC2D2B" w:rsidRDefault="00040D57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7</w:t>
      </w:r>
      <w:r w:rsidR="00295AAF" w:rsidRPr="00FC2D2B">
        <w:rPr>
          <w:color w:val="000000"/>
          <w:sz w:val="28"/>
          <w:szCs w:val="28"/>
        </w:rPr>
        <w:t xml:space="preserve">. </w:t>
      </w:r>
      <w:r w:rsidR="0001686A" w:rsidRPr="00FC2D2B">
        <w:rPr>
          <w:color w:val="000000"/>
          <w:sz w:val="28"/>
          <w:szCs w:val="28"/>
        </w:rPr>
        <w:t>Установить: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 xml:space="preserve">- время приема письменных заявлений и предложений от граждан и организаций с </w:t>
      </w:r>
      <w:r w:rsidR="00040D57" w:rsidRPr="00FC2D2B">
        <w:rPr>
          <w:color w:val="000000"/>
          <w:sz w:val="28"/>
          <w:szCs w:val="28"/>
        </w:rPr>
        <w:t>9-0</w:t>
      </w:r>
      <w:r w:rsidRPr="00FC2D2B">
        <w:rPr>
          <w:color w:val="000000"/>
          <w:sz w:val="28"/>
          <w:szCs w:val="28"/>
        </w:rPr>
        <w:t>0 ч. до 1</w:t>
      </w:r>
      <w:r w:rsidR="00040D57" w:rsidRPr="00FC2D2B">
        <w:rPr>
          <w:color w:val="000000"/>
          <w:sz w:val="28"/>
          <w:szCs w:val="28"/>
        </w:rPr>
        <w:t>3</w:t>
      </w:r>
      <w:r w:rsidRPr="00FC2D2B">
        <w:rPr>
          <w:color w:val="000000"/>
          <w:sz w:val="28"/>
          <w:szCs w:val="28"/>
        </w:rPr>
        <w:t>.</w:t>
      </w:r>
      <w:r w:rsidR="00040D57" w:rsidRPr="00FC2D2B">
        <w:rPr>
          <w:color w:val="000000"/>
          <w:sz w:val="28"/>
          <w:szCs w:val="28"/>
        </w:rPr>
        <w:t>00</w:t>
      </w:r>
      <w:r w:rsidRPr="00FC2D2B">
        <w:rPr>
          <w:color w:val="000000"/>
          <w:sz w:val="28"/>
          <w:szCs w:val="28"/>
        </w:rPr>
        <w:t xml:space="preserve"> ч. и с 14.</w:t>
      </w:r>
      <w:r w:rsidR="00295AAF" w:rsidRPr="00FC2D2B">
        <w:rPr>
          <w:color w:val="000000"/>
          <w:sz w:val="28"/>
          <w:szCs w:val="28"/>
        </w:rPr>
        <w:t>00 ч. до 17.</w:t>
      </w:r>
      <w:r w:rsidR="00040D57" w:rsidRPr="00FC2D2B">
        <w:rPr>
          <w:color w:val="000000"/>
          <w:sz w:val="28"/>
          <w:szCs w:val="28"/>
        </w:rPr>
        <w:t>15</w:t>
      </w:r>
      <w:r w:rsidR="00295AAF" w:rsidRPr="00FC2D2B">
        <w:rPr>
          <w:color w:val="000000"/>
          <w:sz w:val="28"/>
          <w:szCs w:val="28"/>
        </w:rPr>
        <w:t xml:space="preserve"> ч. в рабочие дни;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 xml:space="preserve">- сроки приема письменных заявлений и предложений от граждан и организаций с </w:t>
      </w:r>
      <w:r w:rsidR="004362B6">
        <w:rPr>
          <w:color w:val="000000"/>
          <w:sz w:val="28"/>
          <w:szCs w:val="28"/>
        </w:rPr>
        <w:t>18</w:t>
      </w:r>
      <w:r w:rsidRPr="00FC2D2B">
        <w:rPr>
          <w:color w:val="000000"/>
          <w:sz w:val="28"/>
          <w:szCs w:val="28"/>
        </w:rPr>
        <w:t>.</w:t>
      </w:r>
      <w:r w:rsidR="00EB7697" w:rsidRPr="00FC2D2B">
        <w:rPr>
          <w:color w:val="000000"/>
          <w:sz w:val="28"/>
          <w:szCs w:val="28"/>
        </w:rPr>
        <w:t>0</w:t>
      </w:r>
      <w:r w:rsidR="00A04004" w:rsidRPr="00FC2D2B">
        <w:rPr>
          <w:color w:val="000000"/>
          <w:sz w:val="28"/>
          <w:szCs w:val="28"/>
        </w:rPr>
        <w:t>9</w:t>
      </w:r>
      <w:r w:rsidRPr="00FC2D2B">
        <w:rPr>
          <w:color w:val="000000"/>
          <w:sz w:val="28"/>
          <w:szCs w:val="28"/>
        </w:rPr>
        <w:t>.20</w:t>
      </w:r>
      <w:r w:rsidR="00040D57" w:rsidRPr="00FC2D2B">
        <w:rPr>
          <w:color w:val="000000"/>
          <w:sz w:val="28"/>
          <w:szCs w:val="28"/>
        </w:rPr>
        <w:t>20</w:t>
      </w:r>
      <w:r w:rsidRPr="00FC2D2B">
        <w:rPr>
          <w:color w:val="000000"/>
          <w:sz w:val="28"/>
          <w:szCs w:val="28"/>
        </w:rPr>
        <w:t xml:space="preserve"> г. по </w:t>
      </w:r>
      <w:r w:rsidR="004362B6">
        <w:rPr>
          <w:color w:val="000000"/>
          <w:sz w:val="28"/>
          <w:szCs w:val="28"/>
        </w:rPr>
        <w:t>19</w:t>
      </w:r>
      <w:r w:rsidRPr="00FC2D2B">
        <w:rPr>
          <w:color w:val="000000"/>
          <w:sz w:val="28"/>
          <w:szCs w:val="28"/>
        </w:rPr>
        <w:t>.</w:t>
      </w:r>
      <w:r w:rsidR="00A04004" w:rsidRPr="00FC2D2B">
        <w:rPr>
          <w:color w:val="000000"/>
          <w:sz w:val="28"/>
          <w:szCs w:val="28"/>
        </w:rPr>
        <w:t>10</w:t>
      </w:r>
      <w:r w:rsidR="00295AAF" w:rsidRPr="00FC2D2B">
        <w:rPr>
          <w:color w:val="000000"/>
          <w:sz w:val="28"/>
          <w:szCs w:val="28"/>
        </w:rPr>
        <w:t>.20</w:t>
      </w:r>
      <w:r w:rsidR="00040D57" w:rsidRPr="00FC2D2B">
        <w:rPr>
          <w:color w:val="000000"/>
          <w:sz w:val="28"/>
          <w:szCs w:val="28"/>
        </w:rPr>
        <w:t>20</w:t>
      </w:r>
      <w:r w:rsidR="00295AAF" w:rsidRPr="00FC2D2B">
        <w:rPr>
          <w:color w:val="000000"/>
          <w:sz w:val="28"/>
          <w:szCs w:val="28"/>
        </w:rPr>
        <w:t xml:space="preserve"> г. включительно;</w:t>
      </w:r>
    </w:p>
    <w:p w:rsidR="0001686A" w:rsidRPr="00FC2D2B" w:rsidRDefault="0095087C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8</w:t>
      </w:r>
      <w:r w:rsidR="0001686A" w:rsidRPr="00FC2D2B">
        <w:rPr>
          <w:color w:val="000000"/>
          <w:sz w:val="28"/>
          <w:szCs w:val="28"/>
        </w:rPr>
        <w:t>. Определить состав комиссии по проведению публичных слушаний в составе: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Председатель комиссии:</w:t>
      </w:r>
    </w:p>
    <w:p w:rsidR="0001686A" w:rsidRPr="00FC2D2B" w:rsidRDefault="00295AAF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Петров Р.В.</w:t>
      </w:r>
      <w:r w:rsidR="00040D57" w:rsidRPr="00FC2D2B">
        <w:rPr>
          <w:color w:val="000000"/>
          <w:sz w:val="28"/>
          <w:szCs w:val="28"/>
        </w:rPr>
        <w:t xml:space="preserve"> – Г</w:t>
      </w:r>
      <w:r w:rsidR="0001686A" w:rsidRPr="00FC2D2B">
        <w:rPr>
          <w:color w:val="000000"/>
          <w:sz w:val="28"/>
          <w:szCs w:val="28"/>
        </w:rPr>
        <w:t xml:space="preserve">лава </w:t>
      </w:r>
      <w:r w:rsidR="00040D57" w:rsidRPr="00FC2D2B">
        <w:rPr>
          <w:color w:val="000000"/>
          <w:sz w:val="28"/>
          <w:szCs w:val="28"/>
        </w:rPr>
        <w:t>А</w:t>
      </w:r>
      <w:r w:rsidR="0001686A" w:rsidRPr="00FC2D2B">
        <w:rPr>
          <w:color w:val="000000"/>
          <w:sz w:val="28"/>
          <w:szCs w:val="28"/>
        </w:rPr>
        <w:t>дминистрации муниципального образования «Суоярвский район».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Заместитель председателя комиссии:</w:t>
      </w:r>
    </w:p>
    <w:p w:rsidR="0001686A" w:rsidRPr="00FC2D2B" w:rsidRDefault="00A04004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 w:rsidRPr="00FC2D2B">
        <w:rPr>
          <w:color w:val="000000"/>
          <w:sz w:val="28"/>
          <w:szCs w:val="28"/>
        </w:rPr>
        <w:t>Окрукова</w:t>
      </w:r>
      <w:proofErr w:type="spellEnd"/>
      <w:r w:rsidRPr="00FC2D2B">
        <w:rPr>
          <w:color w:val="000000"/>
          <w:sz w:val="28"/>
          <w:szCs w:val="28"/>
        </w:rPr>
        <w:t xml:space="preserve"> Л.А</w:t>
      </w:r>
      <w:r w:rsidR="00295AAF" w:rsidRPr="00FC2D2B">
        <w:rPr>
          <w:color w:val="000000"/>
          <w:sz w:val="28"/>
          <w:szCs w:val="28"/>
        </w:rPr>
        <w:t>.</w:t>
      </w:r>
      <w:r w:rsidR="0001686A" w:rsidRPr="00FC2D2B">
        <w:rPr>
          <w:color w:val="000000"/>
          <w:sz w:val="28"/>
          <w:szCs w:val="28"/>
        </w:rPr>
        <w:t xml:space="preserve"> – </w:t>
      </w:r>
      <w:r w:rsidR="0095087C" w:rsidRPr="00FC2D2B">
        <w:rPr>
          <w:color w:val="000000"/>
          <w:sz w:val="28"/>
          <w:szCs w:val="28"/>
        </w:rPr>
        <w:t>З</w:t>
      </w:r>
      <w:r w:rsidR="0001686A" w:rsidRPr="00FC2D2B">
        <w:rPr>
          <w:color w:val="000000"/>
          <w:sz w:val="28"/>
          <w:szCs w:val="28"/>
        </w:rPr>
        <w:t xml:space="preserve">аместитель </w:t>
      </w:r>
      <w:r w:rsidR="0095087C" w:rsidRPr="00FC2D2B">
        <w:rPr>
          <w:color w:val="000000"/>
          <w:sz w:val="28"/>
          <w:szCs w:val="28"/>
        </w:rPr>
        <w:t>Главы А</w:t>
      </w:r>
      <w:r w:rsidR="0001686A" w:rsidRPr="00FC2D2B">
        <w:rPr>
          <w:color w:val="000000"/>
          <w:sz w:val="28"/>
          <w:szCs w:val="28"/>
        </w:rPr>
        <w:t>дминистрации</w:t>
      </w:r>
      <w:r w:rsidR="00295AAF" w:rsidRPr="00FC2D2B">
        <w:rPr>
          <w:color w:val="000000"/>
          <w:sz w:val="28"/>
          <w:szCs w:val="28"/>
        </w:rPr>
        <w:t>;</w:t>
      </w:r>
    </w:p>
    <w:p w:rsidR="0001686A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Члены комиссии:</w:t>
      </w:r>
    </w:p>
    <w:p w:rsidR="0001686A" w:rsidRPr="00FC2D2B" w:rsidRDefault="00295AAF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Хлопкина О.А.</w:t>
      </w:r>
      <w:r w:rsidR="0001686A" w:rsidRPr="00FC2D2B">
        <w:rPr>
          <w:color w:val="000000"/>
          <w:sz w:val="28"/>
          <w:szCs w:val="28"/>
        </w:rPr>
        <w:t xml:space="preserve"> – </w:t>
      </w:r>
      <w:r w:rsidR="0095087C" w:rsidRPr="00FC2D2B">
        <w:rPr>
          <w:color w:val="000000"/>
          <w:sz w:val="28"/>
          <w:szCs w:val="28"/>
        </w:rPr>
        <w:t>председатель МКУ «ЦУМИ и ЗР Суоярвского района»</w:t>
      </w:r>
      <w:r w:rsidRPr="00FC2D2B">
        <w:rPr>
          <w:color w:val="000000"/>
          <w:sz w:val="28"/>
          <w:szCs w:val="28"/>
        </w:rPr>
        <w:t>;</w:t>
      </w:r>
    </w:p>
    <w:p w:rsidR="00A04004" w:rsidRPr="00FC2D2B" w:rsidRDefault="00A04004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Антошкова А.А. – специалист МКУ «ЦУМИ и ЗР Суоярвского района»;</w:t>
      </w:r>
    </w:p>
    <w:p w:rsidR="0095087C" w:rsidRPr="00FC2D2B" w:rsidRDefault="0095087C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Чекшина О.Г. – ведущий специалист юридического отдела;</w:t>
      </w:r>
    </w:p>
    <w:p w:rsidR="00BC4AE4" w:rsidRPr="0001686A" w:rsidRDefault="00BC4AE4" w:rsidP="00BC4AE4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нкевич</w:t>
      </w:r>
      <w:proofErr w:type="spellEnd"/>
      <w:r>
        <w:rPr>
          <w:color w:val="000000"/>
          <w:sz w:val="28"/>
          <w:szCs w:val="28"/>
        </w:rPr>
        <w:t xml:space="preserve"> О.В. – Г</w:t>
      </w:r>
      <w:r w:rsidRPr="0001686A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proofErr w:type="spellStart"/>
      <w:r>
        <w:rPr>
          <w:color w:val="000000"/>
          <w:sz w:val="28"/>
          <w:szCs w:val="28"/>
        </w:rPr>
        <w:t>Поросозерского</w:t>
      </w:r>
      <w:proofErr w:type="spellEnd"/>
      <w:r w:rsidRPr="0001686A">
        <w:rPr>
          <w:color w:val="000000"/>
          <w:sz w:val="28"/>
          <w:szCs w:val="28"/>
        </w:rPr>
        <w:t xml:space="preserve"> сельского поселения.</w:t>
      </w:r>
    </w:p>
    <w:p w:rsidR="0001686A" w:rsidRPr="00FC2D2B" w:rsidRDefault="0095087C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9</w:t>
      </w:r>
      <w:r w:rsidR="0001686A" w:rsidRPr="00FC2D2B">
        <w:rPr>
          <w:color w:val="000000"/>
          <w:sz w:val="28"/>
          <w:szCs w:val="28"/>
        </w:rPr>
        <w:t xml:space="preserve">.  </w:t>
      </w:r>
      <w:proofErr w:type="gramStart"/>
      <w:r w:rsidR="0001686A" w:rsidRPr="00FC2D2B">
        <w:rPr>
          <w:color w:val="000000"/>
          <w:sz w:val="28"/>
          <w:szCs w:val="28"/>
        </w:rPr>
        <w:t>Контроль за</w:t>
      </w:r>
      <w:proofErr w:type="gramEnd"/>
      <w:r w:rsidR="0001686A" w:rsidRPr="00FC2D2B">
        <w:rPr>
          <w:color w:val="000000"/>
          <w:sz w:val="28"/>
          <w:szCs w:val="28"/>
        </w:rPr>
        <w:t xml:space="preserve"> исполнением настоящего распоряжения оставляю за собой.  </w:t>
      </w:r>
    </w:p>
    <w:p w:rsidR="00E162EF" w:rsidRPr="00FC2D2B" w:rsidRDefault="0001686A" w:rsidP="00FC2D2B">
      <w:pPr>
        <w:suppressAutoHyphens/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FC2D2B">
        <w:rPr>
          <w:color w:val="000000"/>
          <w:sz w:val="28"/>
          <w:szCs w:val="28"/>
        </w:rPr>
        <w:t>1</w:t>
      </w:r>
      <w:r w:rsidR="0095087C" w:rsidRPr="00FC2D2B">
        <w:rPr>
          <w:color w:val="000000"/>
          <w:sz w:val="28"/>
          <w:szCs w:val="28"/>
        </w:rPr>
        <w:t>0</w:t>
      </w:r>
      <w:r w:rsidRPr="00FC2D2B">
        <w:rPr>
          <w:color w:val="000000"/>
          <w:sz w:val="28"/>
          <w:szCs w:val="28"/>
        </w:rPr>
        <w:t xml:space="preserve">. Опубликовать настоящее распоряжение в информационно-нормативной газете «Суоярвский вестник» и разместить на официальном сайте в информационно-телекоммуникационной сети «Интернет», расположенном по адресу: </w:t>
      </w:r>
      <w:hyperlink r:id="rId7" w:history="1">
        <w:r w:rsidR="00295AAF" w:rsidRPr="00FC2D2B">
          <w:rPr>
            <w:rStyle w:val="a7"/>
            <w:color w:val="auto"/>
            <w:sz w:val="28"/>
            <w:szCs w:val="28"/>
            <w:u w:val="none"/>
          </w:rPr>
          <w:t>http://www.suojarvi.ru</w:t>
        </w:r>
      </w:hyperlink>
      <w:r w:rsidR="00295AAF" w:rsidRPr="00FC2D2B">
        <w:rPr>
          <w:sz w:val="28"/>
          <w:szCs w:val="28"/>
        </w:rPr>
        <w:t>.</w:t>
      </w: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B0235B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7178F8" w:rsidRPr="007178F8" w:rsidRDefault="007178F8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B0235B" w:rsidRPr="007178F8" w:rsidRDefault="00B0235B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FB5EB3" w:rsidRPr="007178F8" w:rsidRDefault="00FB5EB3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Default="00295AAF" w:rsidP="0001686A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</w:p>
    <w:p w:rsidR="00295AAF" w:rsidRPr="0095558D" w:rsidRDefault="00295AAF" w:rsidP="0001686A">
      <w:pPr>
        <w:spacing w:line="0" w:lineRule="atLeast"/>
        <w:ind w:firstLine="709"/>
        <w:jc w:val="both"/>
        <w:rPr>
          <w:sz w:val="28"/>
          <w:szCs w:val="28"/>
        </w:rPr>
      </w:pPr>
    </w:p>
    <w:p w:rsidR="00AA208A" w:rsidRPr="0095558D" w:rsidRDefault="0020329E" w:rsidP="003F1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843D06" w:rsidRPr="0095558D">
        <w:rPr>
          <w:sz w:val="28"/>
          <w:szCs w:val="28"/>
        </w:rPr>
        <w:t>Гл</w:t>
      </w:r>
      <w:r w:rsidR="00FB3751" w:rsidRPr="0095558D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D65F17">
        <w:rPr>
          <w:sz w:val="28"/>
          <w:szCs w:val="28"/>
        </w:rPr>
        <w:t xml:space="preserve"> муниципального </w:t>
      </w:r>
      <w:r w:rsidR="00AA208A" w:rsidRPr="0095558D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FB3751" w:rsidRPr="0095558D" w:rsidRDefault="004520C6" w:rsidP="003F152B">
      <w:pPr>
        <w:jc w:val="both"/>
        <w:rPr>
          <w:sz w:val="28"/>
          <w:szCs w:val="28"/>
        </w:rPr>
      </w:pPr>
      <w:r w:rsidRPr="0095558D">
        <w:rPr>
          <w:sz w:val="28"/>
          <w:szCs w:val="28"/>
        </w:rPr>
        <w:t>«Суоярвски</w:t>
      </w:r>
      <w:r w:rsidR="00FB3751" w:rsidRPr="0095558D">
        <w:rPr>
          <w:sz w:val="28"/>
          <w:szCs w:val="28"/>
        </w:rPr>
        <w:t>й  райо</w:t>
      </w:r>
      <w:r w:rsidR="00B96D7A" w:rsidRPr="0095558D">
        <w:rPr>
          <w:sz w:val="28"/>
          <w:szCs w:val="28"/>
        </w:rPr>
        <w:t>н»</w:t>
      </w:r>
      <w:r w:rsidR="007D4141" w:rsidRPr="0095558D">
        <w:rPr>
          <w:sz w:val="28"/>
          <w:szCs w:val="28"/>
        </w:rPr>
        <w:t xml:space="preserve"> </w:t>
      </w:r>
      <w:r w:rsidR="00B96D7A" w:rsidRPr="0095558D">
        <w:rPr>
          <w:sz w:val="28"/>
          <w:szCs w:val="28"/>
        </w:rPr>
        <w:t xml:space="preserve">                           </w:t>
      </w:r>
      <w:r w:rsidR="00FB3751" w:rsidRPr="0095558D">
        <w:rPr>
          <w:sz w:val="28"/>
          <w:szCs w:val="28"/>
        </w:rPr>
        <w:t xml:space="preserve">                        </w:t>
      </w:r>
      <w:r w:rsidR="00472AF9" w:rsidRPr="0095558D">
        <w:rPr>
          <w:sz w:val="28"/>
          <w:szCs w:val="28"/>
        </w:rPr>
        <w:t xml:space="preserve">   </w:t>
      </w:r>
      <w:r w:rsidR="0020329E">
        <w:rPr>
          <w:sz w:val="28"/>
          <w:szCs w:val="28"/>
        </w:rPr>
        <w:t xml:space="preserve"> </w:t>
      </w:r>
      <w:r w:rsidR="00843D06" w:rsidRPr="0095558D">
        <w:rPr>
          <w:sz w:val="28"/>
          <w:szCs w:val="28"/>
        </w:rPr>
        <w:t xml:space="preserve">      </w:t>
      </w:r>
      <w:r w:rsidR="00472AF9" w:rsidRPr="0095558D">
        <w:rPr>
          <w:sz w:val="28"/>
          <w:szCs w:val="28"/>
        </w:rPr>
        <w:t xml:space="preserve">     </w:t>
      </w:r>
      <w:r w:rsidR="001B0E12" w:rsidRPr="0095558D">
        <w:rPr>
          <w:sz w:val="28"/>
          <w:szCs w:val="28"/>
        </w:rPr>
        <w:t xml:space="preserve">   </w:t>
      </w:r>
      <w:r w:rsidR="005854EA">
        <w:rPr>
          <w:sz w:val="28"/>
          <w:szCs w:val="28"/>
        </w:rPr>
        <w:t xml:space="preserve">  </w:t>
      </w:r>
      <w:r w:rsidR="00D65F17">
        <w:rPr>
          <w:sz w:val="28"/>
          <w:szCs w:val="28"/>
        </w:rPr>
        <w:t>Н</w:t>
      </w:r>
      <w:r w:rsidR="00AA208A" w:rsidRPr="0095558D">
        <w:rPr>
          <w:sz w:val="28"/>
          <w:szCs w:val="28"/>
        </w:rPr>
        <w:t xml:space="preserve">.В. </w:t>
      </w:r>
      <w:proofErr w:type="spellStart"/>
      <w:r w:rsidR="0020329E">
        <w:rPr>
          <w:sz w:val="28"/>
          <w:szCs w:val="28"/>
        </w:rPr>
        <w:t>Небо</w:t>
      </w:r>
      <w:r w:rsidR="0020329E">
        <w:rPr>
          <w:sz w:val="28"/>
          <w:szCs w:val="28"/>
        </w:rPr>
        <w:t>р</w:t>
      </w:r>
      <w:r w:rsidR="0020329E">
        <w:rPr>
          <w:sz w:val="28"/>
          <w:szCs w:val="28"/>
        </w:rPr>
        <w:t>ская</w:t>
      </w:r>
      <w:proofErr w:type="spellEnd"/>
    </w:p>
    <w:p w:rsidR="0095087C" w:rsidRDefault="0095087C" w:rsidP="003F152B">
      <w:pPr>
        <w:jc w:val="both"/>
        <w:rPr>
          <w:b/>
          <w:sz w:val="28"/>
          <w:szCs w:val="28"/>
        </w:rPr>
      </w:pPr>
    </w:p>
    <w:p w:rsidR="00B96D7A" w:rsidRPr="0095558D" w:rsidRDefault="00FB3751" w:rsidP="003F152B">
      <w:pPr>
        <w:jc w:val="both"/>
        <w:rPr>
          <w:sz w:val="28"/>
          <w:szCs w:val="28"/>
        </w:rPr>
      </w:pPr>
      <w:r w:rsidRPr="0095558D">
        <w:rPr>
          <w:b/>
          <w:sz w:val="28"/>
          <w:szCs w:val="28"/>
        </w:rPr>
        <w:t>__________________</w:t>
      </w:r>
      <w:r w:rsidR="00E00662" w:rsidRPr="0095558D">
        <w:rPr>
          <w:b/>
          <w:sz w:val="28"/>
          <w:szCs w:val="28"/>
        </w:rPr>
        <w:t>__________</w:t>
      </w:r>
      <w:r w:rsidRPr="0095558D">
        <w:rPr>
          <w:b/>
          <w:sz w:val="28"/>
          <w:szCs w:val="28"/>
        </w:rPr>
        <w:t>___________________________</w:t>
      </w:r>
      <w:r w:rsidR="00F71AB1" w:rsidRPr="0095558D">
        <w:rPr>
          <w:b/>
          <w:sz w:val="28"/>
          <w:szCs w:val="28"/>
        </w:rPr>
        <w:t>___________</w:t>
      </w:r>
      <w:r w:rsidR="00D65F17">
        <w:rPr>
          <w:b/>
          <w:sz w:val="28"/>
          <w:szCs w:val="28"/>
        </w:rPr>
        <w:t>_</w:t>
      </w:r>
    </w:p>
    <w:p w:rsidR="00E503B2" w:rsidRPr="007178F8" w:rsidRDefault="00B96D7A" w:rsidP="00DF2353">
      <w:pPr>
        <w:rPr>
          <w:i/>
        </w:rPr>
      </w:pPr>
      <w:r w:rsidRPr="0095087C">
        <w:rPr>
          <w:i/>
        </w:rPr>
        <w:t>Разослать:</w:t>
      </w:r>
      <w:r w:rsidR="00916C1F" w:rsidRPr="0095087C">
        <w:rPr>
          <w:i/>
        </w:rPr>
        <w:t xml:space="preserve"> </w:t>
      </w:r>
      <w:r w:rsidR="00C6192A" w:rsidRPr="0095087C">
        <w:rPr>
          <w:i/>
        </w:rPr>
        <w:t xml:space="preserve"> </w:t>
      </w:r>
      <w:r w:rsidR="009F793F" w:rsidRPr="0095087C">
        <w:rPr>
          <w:i/>
        </w:rPr>
        <w:t>дело</w:t>
      </w:r>
      <w:r w:rsidR="00742E7F" w:rsidRPr="0095087C">
        <w:rPr>
          <w:i/>
        </w:rPr>
        <w:t xml:space="preserve">, </w:t>
      </w:r>
      <w:r w:rsidR="0095087C" w:rsidRPr="0095087C">
        <w:rPr>
          <w:i/>
        </w:rPr>
        <w:t>МКУ «ЦУМИ и ЗР Суоярвского района»</w:t>
      </w:r>
      <w:r w:rsidR="0095087C">
        <w:rPr>
          <w:i/>
        </w:rPr>
        <w:t xml:space="preserve"> - 2</w:t>
      </w:r>
    </w:p>
    <w:p w:rsidR="00B0235B" w:rsidRPr="007178F8" w:rsidRDefault="00B0235B" w:rsidP="00DF2353">
      <w:pPr>
        <w:rPr>
          <w:i/>
        </w:rPr>
      </w:pPr>
    </w:p>
    <w:sectPr w:rsidR="00B0235B" w:rsidRPr="007178F8" w:rsidSect="00CB0888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6CCE"/>
    <w:multiLevelType w:val="hybridMultilevel"/>
    <w:tmpl w:val="4CA6EA0E"/>
    <w:lvl w:ilvl="0" w:tplc="138654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26BA9"/>
    <w:multiLevelType w:val="hybridMultilevel"/>
    <w:tmpl w:val="EA520E4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">
    <w:nsid w:val="36AD39C5"/>
    <w:multiLevelType w:val="hybridMultilevel"/>
    <w:tmpl w:val="EA5EA8BA"/>
    <w:lvl w:ilvl="0" w:tplc="0419000F">
      <w:start w:val="1"/>
      <w:numFmt w:val="decimal"/>
      <w:lvlText w:val="%1."/>
      <w:lvlJc w:val="left"/>
      <w:pPr>
        <w:ind w:left="1738" w:hanging="360"/>
      </w:p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3">
    <w:nsid w:val="36E7067E"/>
    <w:multiLevelType w:val="hybridMultilevel"/>
    <w:tmpl w:val="51FA475A"/>
    <w:lvl w:ilvl="0" w:tplc="257A454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71A4DB9"/>
    <w:multiLevelType w:val="hybridMultilevel"/>
    <w:tmpl w:val="CB168D4A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AE0CFE"/>
    <w:multiLevelType w:val="hybridMultilevel"/>
    <w:tmpl w:val="47EC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8D0620"/>
    <w:rsid w:val="0000115C"/>
    <w:rsid w:val="0000525A"/>
    <w:rsid w:val="0001686A"/>
    <w:rsid w:val="00017AAC"/>
    <w:rsid w:val="00024136"/>
    <w:rsid w:val="00030FF5"/>
    <w:rsid w:val="00031678"/>
    <w:rsid w:val="0003768B"/>
    <w:rsid w:val="00040D57"/>
    <w:rsid w:val="00046587"/>
    <w:rsid w:val="00051F7E"/>
    <w:rsid w:val="0005651B"/>
    <w:rsid w:val="00067AE2"/>
    <w:rsid w:val="00075EC9"/>
    <w:rsid w:val="000A4636"/>
    <w:rsid w:val="000A4C59"/>
    <w:rsid w:val="000E3E0D"/>
    <w:rsid w:val="001073EE"/>
    <w:rsid w:val="00111376"/>
    <w:rsid w:val="001248A5"/>
    <w:rsid w:val="001403F4"/>
    <w:rsid w:val="001438AA"/>
    <w:rsid w:val="00145455"/>
    <w:rsid w:val="00145D4C"/>
    <w:rsid w:val="00187E04"/>
    <w:rsid w:val="00190AC6"/>
    <w:rsid w:val="00191F70"/>
    <w:rsid w:val="0019292F"/>
    <w:rsid w:val="00197521"/>
    <w:rsid w:val="001B0E12"/>
    <w:rsid w:val="001B76F9"/>
    <w:rsid w:val="001D3DDA"/>
    <w:rsid w:val="001E15FD"/>
    <w:rsid w:val="001F451A"/>
    <w:rsid w:val="002008DB"/>
    <w:rsid w:val="0020329E"/>
    <w:rsid w:val="002146BD"/>
    <w:rsid w:val="00232FAC"/>
    <w:rsid w:val="002545E3"/>
    <w:rsid w:val="00261BCC"/>
    <w:rsid w:val="00262F6A"/>
    <w:rsid w:val="002713D9"/>
    <w:rsid w:val="002832D5"/>
    <w:rsid w:val="00283416"/>
    <w:rsid w:val="0029018E"/>
    <w:rsid w:val="0029360F"/>
    <w:rsid w:val="00294172"/>
    <w:rsid w:val="00295AAF"/>
    <w:rsid w:val="00296D66"/>
    <w:rsid w:val="002A0A4E"/>
    <w:rsid w:val="002B0DA2"/>
    <w:rsid w:val="002B6015"/>
    <w:rsid w:val="002E3CA6"/>
    <w:rsid w:val="002E743D"/>
    <w:rsid w:val="00300689"/>
    <w:rsid w:val="00340B0A"/>
    <w:rsid w:val="00345ACE"/>
    <w:rsid w:val="00354ED7"/>
    <w:rsid w:val="003555E3"/>
    <w:rsid w:val="00357DF4"/>
    <w:rsid w:val="00360F1C"/>
    <w:rsid w:val="00361C4C"/>
    <w:rsid w:val="003648F7"/>
    <w:rsid w:val="003816E7"/>
    <w:rsid w:val="00381F5C"/>
    <w:rsid w:val="00392969"/>
    <w:rsid w:val="00393C5B"/>
    <w:rsid w:val="003B0E9A"/>
    <w:rsid w:val="003C0669"/>
    <w:rsid w:val="003C234B"/>
    <w:rsid w:val="003D3604"/>
    <w:rsid w:val="003E6143"/>
    <w:rsid w:val="003F152B"/>
    <w:rsid w:val="003F1BD9"/>
    <w:rsid w:val="003F7ABD"/>
    <w:rsid w:val="004157CD"/>
    <w:rsid w:val="00417A91"/>
    <w:rsid w:val="00430876"/>
    <w:rsid w:val="00434CCB"/>
    <w:rsid w:val="004362B6"/>
    <w:rsid w:val="004378E2"/>
    <w:rsid w:val="00447D2A"/>
    <w:rsid w:val="004520C6"/>
    <w:rsid w:val="0046268A"/>
    <w:rsid w:val="004657AC"/>
    <w:rsid w:val="00467645"/>
    <w:rsid w:val="00472AF9"/>
    <w:rsid w:val="004936FF"/>
    <w:rsid w:val="004B4554"/>
    <w:rsid w:val="004D694B"/>
    <w:rsid w:val="004E2859"/>
    <w:rsid w:val="004E580C"/>
    <w:rsid w:val="004E613C"/>
    <w:rsid w:val="004F014D"/>
    <w:rsid w:val="004F6DB1"/>
    <w:rsid w:val="00504B72"/>
    <w:rsid w:val="00537FEE"/>
    <w:rsid w:val="00542A8E"/>
    <w:rsid w:val="00543B13"/>
    <w:rsid w:val="005575E0"/>
    <w:rsid w:val="0056348B"/>
    <w:rsid w:val="00565D42"/>
    <w:rsid w:val="005854EA"/>
    <w:rsid w:val="005929D3"/>
    <w:rsid w:val="005A3A3D"/>
    <w:rsid w:val="005C0A1A"/>
    <w:rsid w:val="005C0B0C"/>
    <w:rsid w:val="005E0B40"/>
    <w:rsid w:val="0060268A"/>
    <w:rsid w:val="00616B7A"/>
    <w:rsid w:val="0065056F"/>
    <w:rsid w:val="00654429"/>
    <w:rsid w:val="0066599E"/>
    <w:rsid w:val="00666F6D"/>
    <w:rsid w:val="0067074C"/>
    <w:rsid w:val="00674AB7"/>
    <w:rsid w:val="006859DE"/>
    <w:rsid w:val="0068697B"/>
    <w:rsid w:val="006877A5"/>
    <w:rsid w:val="00690F2F"/>
    <w:rsid w:val="00696B33"/>
    <w:rsid w:val="006A1A96"/>
    <w:rsid w:val="006A4CDE"/>
    <w:rsid w:val="006B43C1"/>
    <w:rsid w:val="0070633E"/>
    <w:rsid w:val="00712A1D"/>
    <w:rsid w:val="007178F8"/>
    <w:rsid w:val="00732369"/>
    <w:rsid w:val="00742E7F"/>
    <w:rsid w:val="007A0727"/>
    <w:rsid w:val="007A3DE6"/>
    <w:rsid w:val="007A6655"/>
    <w:rsid w:val="007B6DB8"/>
    <w:rsid w:val="007C1CBA"/>
    <w:rsid w:val="007D4141"/>
    <w:rsid w:val="007D64ED"/>
    <w:rsid w:val="007E1142"/>
    <w:rsid w:val="007E1BAB"/>
    <w:rsid w:val="007E585C"/>
    <w:rsid w:val="007F10FB"/>
    <w:rsid w:val="00803032"/>
    <w:rsid w:val="008144F2"/>
    <w:rsid w:val="008335C5"/>
    <w:rsid w:val="00843D06"/>
    <w:rsid w:val="008607D5"/>
    <w:rsid w:val="008613BA"/>
    <w:rsid w:val="008658FC"/>
    <w:rsid w:val="00877885"/>
    <w:rsid w:val="008822EE"/>
    <w:rsid w:val="0088530E"/>
    <w:rsid w:val="00887671"/>
    <w:rsid w:val="008A34AB"/>
    <w:rsid w:val="008B534D"/>
    <w:rsid w:val="008C411D"/>
    <w:rsid w:val="008C7BC4"/>
    <w:rsid w:val="008D0620"/>
    <w:rsid w:val="008D1989"/>
    <w:rsid w:val="009124B3"/>
    <w:rsid w:val="00912FEE"/>
    <w:rsid w:val="00916C1F"/>
    <w:rsid w:val="009265EB"/>
    <w:rsid w:val="0093496B"/>
    <w:rsid w:val="0094683C"/>
    <w:rsid w:val="0095087C"/>
    <w:rsid w:val="0095558D"/>
    <w:rsid w:val="0096367C"/>
    <w:rsid w:val="00981EA0"/>
    <w:rsid w:val="00983F46"/>
    <w:rsid w:val="00985CB5"/>
    <w:rsid w:val="009924E5"/>
    <w:rsid w:val="009A7E79"/>
    <w:rsid w:val="009D0AAE"/>
    <w:rsid w:val="009D1B92"/>
    <w:rsid w:val="009E33E0"/>
    <w:rsid w:val="009F793F"/>
    <w:rsid w:val="00A0040D"/>
    <w:rsid w:val="00A0079D"/>
    <w:rsid w:val="00A04004"/>
    <w:rsid w:val="00A21E78"/>
    <w:rsid w:val="00A26E0F"/>
    <w:rsid w:val="00A41190"/>
    <w:rsid w:val="00A6492D"/>
    <w:rsid w:val="00A72152"/>
    <w:rsid w:val="00A72281"/>
    <w:rsid w:val="00A80E34"/>
    <w:rsid w:val="00A84D80"/>
    <w:rsid w:val="00A84E99"/>
    <w:rsid w:val="00A874F4"/>
    <w:rsid w:val="00A93CBF"/>
    <w:rsid w:val="00A95C65"/>
    <w:rsid w:val="00A97677"/>
    <w:rsid w:val="00A97EB1"/>
    <w:rsid w:val="00AA208A"/>
    <w:rsid w:val="00AD1B06"/>
    <w:rsid w:val="00AD7A54"/>
    <w:rsid w:val="00AE297C"/>
    <w:rsid w:val="00B0235B"/>
    <w:rsid w:val="00B02E53"/>
    <w:rsid w:val="00B059EC"/>
    <w:rsid w:val="00B438C6"/>
    <w:rsid w:val="00B45C49"/>
    <w:rsid w:val="00B46ADE"/>
    <w:rsid w:val="00B65E92"/>
    <w:rsid w:val="00B808C9"/>
    <w:rsid w:val="00B96D7A"/>
    <w:rsid w:val="00BC02B0"/>
    <w:rsid w:val="00BC4AE4"/>
    <w:rsid w:val="00C05D89"/>
    <w:rsid w:val="00C06FF1"/>
    <w:rsid w:val="00C142EF"/>
    <w:rsid w:val="00C272CE"/>
    <w:rsid w:val="00C33529"/>
    <w:rsid w:val="00C4020D"/>
    <w:rsid w:val="00C448E2"/>
    <w:rsid w:val="00C51E48"/>
    <w:rsid w:val="00C544FE"/>
    <w:rsid w:val="00C6192A"/>
    <w:rsid w:val="00C63072"/>
    <w:rsid w:val="00C676B7"/>
    <w:rsid w:val="00C741EF"/>
    <w:rsid w:val="00C8092A"/>
    <w:rsid w:val="00CB0888"/>
    <w:rsid w:val="00CC66C4"/>
    <w:rsid w:val="00CF73F3"/>
    <w:rsid w:val="00D0331A"/>
    <w:rsid w:val="00D10E0A"/>
    <w:rsid w:val="00D12BF9"/>
    <w:rsid w:val="00D15A35"/>
    <w:rsid w:val="00D349AD"/>
    <w:rsid w:val="00D51815"/>
    <w:rsid w:val="00D65F17"/>
    <w:rsid w:val="00D80E57"/>
    <w:rsid w:val="00DA4C47"/>
    <w:rsid w:val="00DB1994"/>
    <w:rsid w:val="00DE43CD"/>
    <w:rsid w:val="00DF2353"/>
    <w:rsid w:val="00DF2952"/>
    <w:rsid w:val="00E00662"/>
    <w:rsid w:val="00E02FFA"/>
    <w:rsid w:val="00E162EF"/>
    <w:rsid w:val="00E16716"/>
    <w:rsid w:val="00E305B8"/>
    <w:rsid w:val="00E30E09"/>
    <w:rsid w:val="00E41682"/>
    <w:rsid w:val="00E44CC4"/>
    <w:rsid w:val="00E46359"/>
    <w:rsid w:val="00E503B2"/>
    <w:rsid w:val="00E73BE1"/>
    <w:rsid w:val="00E7518F"/>
    <w:rsid w:val="00E765C9"/>
    <w:rsid w:val="00EB0F75"/>
    <w:rsid w:val="00EB1180"/>
    <w:rsid w:val="00EB7697"/>
    <w:rsid w:val="00ED4BA9"/>
    <w:rsid w:val="00F13293"/>
    <w:rsid w:val="00F13F05"/>
    <w:rsid w:val="00F32A6A"/>
    <w:rsid w:val="00F40669"/>
    <w:rsid w:val="00F42A21"/>
    <w:rsid w:val="00F43A86"/>
    <w:rsid w:val="00F44343"/>
    <w:rsid w:val="00F5462B"/>
    <w:rsid w:val="00F71AB1"/>
    <w:rsid w:val="00F85174"/>
    <w:rsid w:val="00F87077"/>
    <w:rsid w:val="00F90043"/>
    <w:rsid w:val="00FA6697"/>
    <w:rsid w:val="00FB3751"/>
    <w:rsid w:val="00FB5EB3"/>
    <w:rsid w:val="00FC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172"/>
    <w:rPr>
      <w:sz w:val="24"/>
      <w:szCs w:val="24"/>
    </w:rPr>
  </w:style>
  <w:style w:type="paragraph" w:styleId="1">
    <w:name w:val="heading 1"/>
    <w:basedOn w:val="a"/>
    <w:next w:val="a"/>
    <w:qFormat/>
    <w:rsid w:val="00E41682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416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B7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26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26E0F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72152"/>
  </w:style>
  <w:style w:type="paragraph" w:styleId="a4">
    <w:name w:val="No Spacing"/>
    <w:uiPriority w:val="1"/>
    <w:qFormat/>
    <w:rsid w:val="00A72152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rsid w:val="0095558D"/>
    <w:pPr>
      <w:spacing w:before="100" w:beforeAutospacing="1" w:after="100" w:afterAutospacing="1"/>
    </w:pPr>
  </w:style>
  <w:style w:type="character" w:styleId="a6">
    <w:name w:val="Strong"/>
    <w:qFormat/>
    <w:rsid w:val="0095558D"/>
    <w:rPr>
      <w:b/>
      <w:bCs/>
    </w:rPr>
  </w:style>
  <w:style w:type="character" w:styleId="a7">
    <w:name w:val="Hyperlink"/>
    <w:rsid w:val="005854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ojarv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F11A-8C8C-42B4-97E5-59123C5D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КАРЕЛИЯ</vt:lpstr>
    </vt:vector>
  </TitlesOfParts>
  <Company>Suojarvy_Distric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КАРЕЛИЯ</dc:title>
  <dc:creator>AMO_2</dc:creator>
  <cp:lastModifiedBy>Ученик</cp:lastModifiedBy>
  <cp:revision>7</cp:revision>
  <cp:lastPrinted>2020-03-23T11:59:00Z</cp:lastPrinted>
  <dcterms:created xsi:type="dcterms:W3CDTF">2020-09-14T07:30:00Z</dcterms:created>
  <dcterms:modified xsi:type="dcterms:W3CDTF">2020-09-17T10:31:00Z</dcterms:modified>
</cp:coreProperties>
</file>